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福尔摩斯探案  血字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福尔摩斯探案  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02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名著福尔摩斯探案  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